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2C31FC" w14:paraId="2346075E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E580F0B" w14:textId="77777777" w:rsidR="002C31FC" w:rsidRPr="004A72EC" w:rsidRDefault="002C31F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09569FA" w14:textId="77777777" w:rsidR="002C31FC" w:rsidRDefault="002C31FC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2C31FC" w:rsidRPr="004A72EC" w14:paraId="6252015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F0F8AF1" w14:textId="77777777" w:rsidR="002C31FC" w:rsidRPr="004A72EC" w:rsidRDefault="002C31F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2C31FC" w:rsidRPr="004A72EC" w14:paraId="60594977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F0A2C83" w14:textId="77777777" w:rsidR="002C31FC" w:rsidRPr="004A72EC" w:rsidRDefault="002C31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445A897D" w14:textId="77777777" w:rsidR="002C31FC" w:rsidRPr="004A72EC" w:rsidRDefault="002C31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ดิจิตอล โฟกัส จำกัด</w:t>
            </w:r>
          </w:p>
        </w:tc>
      </w:tr>
      <w:tr w:rsidR="002C31FC" w:rsidRPr="004A72EC" w14:paraId="0667D16F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C6437E4" w14:textId="77777777" w:rsidR="002C31FC" w:rsidRPr="004A72EC" w:rsidRDefault="002C31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BC1019E" w14:textId="77777777" w:rsidR="002C31FC" w:rsidRPr="004A72EC" w:rsidRDefault="002C31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0/043</w:t>
            </w:r>
          </w:p>
        </w:tc>
      </w:tr>
      <w:tr w:rsidR="002C31FC" w:rsidRPr="004A72EC" w14:paraId="6C60F73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7DA4A4B" w14:textId="77777777" w:rsidR="002C31FC" w:rsidRPr="004A72EC" w:rsidRDefault="002C31F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2C31FC" w:rsidRPr="004A72EC" w14:paraId="6267B97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EF8B5E5" w14:textId="77777777" w:rsidR="002C31FC" w:rsidRPr="004A72EC" w:rsidRDefault="002C31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066705F6" w14:textId="77777777" w:rsidR="002C31FC" w:rsidRPr="007D3019" w:rsidRDefault="002C31F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95C53D5" w14:textId="77777777" w:rsidR="002C31FC" w:rsidRPr="007D3019" w:rsidRDefault="002C31F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2608E554" w14:textId="77777777" w:rsidR="002C31FC" w:rsidRPr="007D3019" w:rsidRDefault="002C31F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E527DEA" w14:textId="77777777" w:rsidR="002C31FC" w:rsidRPr="007D3019" w:rsidRDefault="002C31F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7DB54EE6" w14:textId="77777777" w:rsidR="002C31FC" w:rsidRPr="007D3019" w:rsidRDefault="002C31F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FA0C60A" w14:textId="77777777" w:rsidR="002C31FC" w:rsidRPr="00675BB7" w:rsidRDefault="002C31F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5DA4A78" w14:textId="77777777" w:rsidR="002C31FC" w:rsidRPr="007D3019" w:rsidRDefault="002C31F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2C31FC" w:rsidRPr="004A72EC" w14:paraId="48D96655" w14:textId="77777777" w:rsidTr="00552CB9">
        <w:tc>
          <w:tcPr>
            <w:tcW w:w="501" w:type="dxa"/>
            <w:gridSpan w:val="2"/>
          </w:tcPr>
          <w:p w14:paraId="40428B81" w14:textId="77777777" w:rsidR="002C31FC" w:rsidRPr="004A72EC" w:rsidRDefault="002C31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53EEB113" w14:textId="77777777" w:rsidR="002C31FC" w:rsidRPr="004A72EC" w:rsidRDefault="002C31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070BFE3F" w14:textId="77777777" w:rsidR="002C31FC" w:rsidRPr="004A72EC" w:rsidRDefault="002C31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2257047" w14:textId="77777777" w:rsidR="002C31FC" w:rsidRPr="004A72EC" w:rsidRDefault="002C31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151593E" w14:textId="77777777" w:rsidR="002C31FC" w:rsidRPr="004A72EC" w:rsidRDefault="002C31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31FC" w:rsidRPr="004A72EC" w14:paraId="0AB46FA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737974E" w14:textId="77777777" w:rsidR="002C31FC" w:rsidRPr="004A72EC" w:rsidRDefault="002C31F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2C31FC" w:rsidRPr="004A72EC" w14:paraId="183F1EE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72CAEEA" w14:textId="77777777" w:rsidR="002C31FC" w:rsidRPr="004A72EC" w:rsidRDefault="002C31F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C31FC" w:rsidRPr="004A72EC" w14:paraId="514F096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89139DE" w14:textId="77777777" w:rsidR="002C31FC" w:rsidRPr="004A72EC" w:rsidRDefault="002C31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665CB19" w14:textId="77777777" w:rsidR="002C31FC" w:rsidRPr="007D3019" w:rsidRDefault="002C31F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A2D4292" w14:textId="77777777" w:rsidR="002C31FC" w:rsidRPr="007D3019" w:rsidRDefault="002C31F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55F8F45" w14:textId="77777777" w:rsidR="002C31FC" w:rsidRPr="007D3019" w:rsidRDefault="002C31F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E07EE55" w14:textId="77777777" w:rsidR="002C31FC" w:rsidRPr="007D3019" w:rsidRDefault="002C31F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C31FC" w:rsidRPr="004A72EC" w14:paraId="6AE7BF6A" w14:textId="77777777" w:rsidTr="00552CB9">
        <w:tc>
          <w:tcPr>
            <w:tcW w:w="501" w:type="dxa"/>
            <w:gridSpan w:val="2"/>
          </w:tcPr>
          <w:p w14:paraId="60294634" w14:textId="77777777" w:rsidR="002C31FC" w:rsidRPr="004A72EC" w:rsidRDefault="002C31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A772E28" w14:textId="77777777" w:rsidR="002C31FC" w:rsidRPr="004A72EC" w:rsidRDefault="002C31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9327246" w14:textId="77777777" w:rsidR="002C31FC" w:rsidRPr="004A72EC" w:rsidRDefault="002C31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F56B4AE" w14:textId="77777777" w:rsidR="002C31FC" w:rsidRPr="004A72EC" w:rsidRDefault="002C31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C5E5B78" w14:textId="77777777" w:rsidR="002C31FC" w:rsidRPr="004A72EC" w:rsidRDefault="002C31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31FC" w:rsidRPr="004A72EC" w14:paraId="25B2BAC9" w14:textId="77777777" w:rsidTr="00552CB9">
        <w:tc>
          <w:tcPr>
            <w:tcW w:w="501" w:type="dxa"/>
            <w:gridSpan w:val="2"/>
          </w:tcPr>
          <w:p w14:paraId="57A747E2" w14:textId="77777777" w:rsidR="002C31FC" w:rsidRPr="004A72EC" w:rsidRDefault="002C31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77D850A" w14:textId="77777777" w:rsidR="002C31FC" w:rsidRPr="004A72EC" w:rsidRDefault="002C31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565A59A" w14:textId="77777777" w:rsidR="002C31FC" w:rsidRPr="004A72EC" w:rsidRDefault="002C31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8EDE0A" w14:textId="77777777" w:rsidR="002C31FC" w:rsidRPr="004A72EC" w:rsidRDefault="002C31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EE8D7FC" w14:textId="77777777" w:rsidR="002C31FC" w:rsidRPr="004A72EC" w:rsidRDefault="002C31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31FC" w:rsidRPr="004A72EC" w14:paraId="2AF2A61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4B47B7F" w14:textId="77777777" w:rsidR="002C31FC" w:rsidRPr="004A72EC" w:rsidRDefault="002C31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2C31FC" w:rsidRPr="004A72EC" w14:paraId="120BFC3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9DB3406" w14:textId="77777777" w:rsidR="002C31FC" w:rsidRPr="004A72EC" w:rsidRDefault="002C31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9679855" w14:textId="77777777" w:rsidR="002C31FC" w:rsidRPr="007D3019" w:rsidRDefault="002C31F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64BB9AB" w14:textId="77777777" w:rsidR="002C31FC" w:rsidRPr="007D3019" w:rsidRDefault="002C31F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21E7EDC" w14:textId="77777777" w:rsidR="002C31FC" w:rsidRPr="007D3019" w:rsidRDefault="002C31F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6F57812" w14:textId="77777777" w:rsidR="002C31FC" w:rsidRPr="007D3019" w:rsidRDefault="002C31F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C31FC" w:rsidRPr="004A72EC" w14:paraId="4ED06322" w14:textId="77777777" w:rsidTr="00552CB9">
        <w:tc>
          <w:tcPr>
            <w:tcW w:w="501" w:type="dxa"/>
            <w:gridSpan w:val="2"/>
          </w:tcPr>
          <w:p w14:paraId="70D7B43A" w14:textId="77777777" w:rsidR="002C31FC" w:rsidRPr="004A72EC" w:rsidRDefault="002C31F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E2A04A4" w14:textId="77777777" w:rsidR="002C31FC" w:rsidRPr="004A72EC" w:rsidRDefault="002C31F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D00CCE3" w14:textId="77777777" w:rsidR="002C31FC" w:rsidRPr="004A72EC" w:rsidRDefault="002C31F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2C0FAFB" w14:textId="77777777" w:rsidR="002C31FC" w:rsidRPr="004A72EC" w:rsidRDefault="002C31F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06932D8" w14:textId="77777777" w:rsidR="002C31FC" w:rsidRPr="004A72EC" w:rsidRDefault="002C31F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31FC" w:rsidRPr="004A72EC" w14:paraId="7EFC13BB" w14:textId="77777777" w:rsidTr="00552CB9">
        <w:tc>
          <w:tcPr>
            <w:tcW w:w="501" w:type="dxa"/>
            <w:gridSpan w:val="2"/>
          </w:tcPr>
          <w:p w14:paraId="2B77E0F3" w14:textId="77777777" w:rsidR="002C31FC" w:rsidRPr="004A72EC" w:rsidRDefault="002C31F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0FD9CB3" w14:textId="77777777" w:rsidR="002C31FC" w:rsidRPr="004A72EC" w:rsidRDefault="002C31F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C715161" w14:textId="77777777" w:rsidR="002C31FC" w:rsidRPr="004A72EC" w:rsidRDefault="002C31F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24B9B40" w14:textId="77777777" w:rsidR="002C31FC" w:rsidRPr="004A72EC" w:rsidRDefault="002C31F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98FDC1C" w14:textId="77777777" w:rsidR="002C31FC" w:rsidRPr="004A72EC" w:rsidRDefault="002C31F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31FC" w:rsidRPr="004A72EC" w14:paraId="0AC689C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78DECEA" w14:textId="77777777" w:rsidR="002C31FC" w:rsidRPr="004A72EC" w:rsidRDefault="002C31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2C31FC" w:rsidRPr="004A72EC" w14:paraId="6D80498E" w14:textId="77777777" w:rsidTr="00552CB9">
        <w:tc>
          <w:tcPr>
            <w:tcW w:w="501" w:type="dxa"/>
            <w:gridSpan w:val="2"/>
          </w:tcPr>
          <w:p w14:paraId="7DA056AE" w14:textId="77777777" w:rsidR="002C31FC" w:rsidRPr="007D3019" w:rsidRDefault="002C31F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0B2A44AE" w14:textId="77777777" w:rsidR="002C31FC" w:rsidRPr="007D3019" w:rsidRDefault="002C31F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6F99773D" w14:textId="77777777" w:rsidR="002C31FC" w:rsidRPr="004A72EC" w:rsidRDefault="002C31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31FC" w:rsidRPr="004A72EC" w14:paraId="64150E01" w14:textId="77777777" w:rsidTr="00552CB9">
        <w:tc>
          <w:tcPr>
            <w:tcW w:w="501" w:type="dxa"/>
            <w:gridSpan w:val="2"/>
          </w:tcPr>
          <w:p w14:paraId="6D92CA17" w14:textId="77777777" w:rsidR="002C31FC" w:rsidRPr="007D3019" w:rsidRDefault="002C31F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35FB7C9" w14:textId="77777777" w:rsidR="002C31FC" w:rsidRPr="007D3019" w:rsidRDefault="002C31F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7A1A755B" w14:textId="77777777" w:rsidR="002C31FC" w:rsidRPr="004A72EC" w:rsidRDefault="002C31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31FC" w:rsidRPr="004A72EC" w14:paraId="1F0CA24A" w14:textId="77777777" w:rsidTr="00552CB9">
        <w:tc>
          <w:tcPr>
            <w:tcW w:w="501" w:type="dxa"/>
            <w:gridSpan w:val="2"/>
          </w:tcPr>
          <w:p w14:paraId="16C73693" w14:textId="77777777" w:rsidR="002C31FC" w:rsidRPr="007D3019" w:rsidRDefault="002C31F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738562B1" w14:textId="77777777" w:rsidR="002C31FC" w:rsidRPr="007D3019" w:rsidRDefault="002C31F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5F281078" w14:textId="77777777" w:rsidR="002C31FC" w:rsidRPr="004A72EC" w:rsidRDefault="002C31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31FC" w:rsidRPr="004A72EC" w14:paraId="0E29049F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2BAAA6E" w14:textId="77777777" w:rsidR="002C31FC" w:rsidRPr="004A72EC" w:rsidRDefault="002C31F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2C31FC" w:rsidRPr="004A72EC" w14:paraId="4733B1D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6A30640" w14:textId="77777777" w:rsidR="002C31FC" w:rsidRPr="007D3019" w:rsidRDefault="002C31F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2C31FC" w:rsidRPr="004A72EC" w14:paraId="15EDC3BA" w14:textId="77777777" w:rsidTr="00552CB9">
        <w:tc>
          <w:tcPr>
            <w:tcW w:w="501" w:type="dxa"/>
            <w:gridSpan w:val="2"/>
          </w:tcPr>
          <w:p w14:paraId="2539A6B3" w14:textId="77777777" w:rsidR="002C31FC" w:rsidRPr="007D3019" w:rsidRDefault="002C31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2FBCD999" w14:textId="77777777" w:rsidR="002C31FC" w:rsidRPr="007D3019" w:rsidRDefault="002C31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7AF4A1BD" w14:textId="77777777" w:rsidR="002C31FC" w:rsidRPr="004A72EC" w:rsidRDefault="002C31F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31FC" w:rsidRPr="004A72EC" w14:paraId="29C0F38D" w14:textId="77777777" w:rsidTr="00552CB9">
        <w:tc>
          <w:tcPr>
            <w:tcW w:w="501" w:type="dxa"/>
            <w:gridSpan w:val="2"/>
          </w:tcPr>
          <w:p w14:paraId="5D7A77FB" w14:textId="77777777" w:rsidR="002C31FC" w:rsidRPr="007D3019" w:rsidRDefault="002C31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3E59C7FA" w14:textId="77777777" w:rsidR="002C31FC" w:rsidRPr="007D3019" w:rsidRDefault="002C31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15599BF6" w14:textId="77777777" w:rsidR="002C31FC" w:rsidRPr="004A72EC" w:rsidRDefault="002C31F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31FC" w:rsidRPr="004A72EC" w14:paraId="47183816" w14:textId="77777777" w:rsidTr="00552CB9">
        <w:tc>
          <w:tcPr>
            <w:tcW w:w="501" w:type="dxa"/>
            <w:gridSpan w:val="2"/>
          </w:tcPr>
          <w:p w14:paraId="6A4C3120" w14:textId="77777777" w:rsidR="002C31FC" w:rsidRPr="007D3019" w:rsidRDefault="002C31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08058EB7" w14:textId="77777777" w:rsidR="002C31FC" w:rsidRPr="007D3019" w:rsidRDefault="002C31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5840C025" w14:textId="77777777" w:rsidR="002C31FC" w:rsidRPr="004A72EC" w:rsidRDefault="002C31F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31FC" w:rsidRPr="004A72EC" w14:paraId="5311CCF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72C8C5F" w14:textId="77777777" w:rsidR="002C31FC" w:rsidRPr="007D3019" w:rsidRDefault="002C31F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2C31FC" w:rsidRPr="004A72EC" w14:paraId="435AB3AA" w14:textId="77777777" w:rsidTr="00033D5C">
        <w:tc>
          <w:tcPr>
            <w:tcW w:w="421" w:type="dxa"/>
          </w:tcPr>
          <w:p w14:paraId="6CF0D8E6" w14:textId="77777777" w:rsidR="002C31FC" w:rsidRPr="007D3019" w:rsidRDefault="002C31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6EBDE018" w14:textId="77777777" w:rsidR="002C31FC" w:rsidRDefault="002C31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54AF255" w14:textId="77777777" w:rsidR="002C31FC" w:rsidRPr="007D3019" w:rsidRDefault="002C31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73F52DD" w14:textId="77777777" w:rsidR="002C31FC" w:rsidRPr="004A72EC" w:rsidRDefault="002C31F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31FC" w:rsidRPr="004A72EC" w14:paraId="76454C9B" w14:textId="77777777" w:rsidTr="00033D5C">
        <w:tc>
          <w:tcPr>
            <w:tcW w:w="421" w:type="dxa"/>
          </w:tcPr>
          <w:p w14:paraId="09AB5043" w14:textId="77777777" w:rsidR="002C31FC" w:rsidRPr="007D3019" w:rsidRDefault="002C31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0C32C31B" w14:textId="77777777" w:rsidR="002C31FC" w:rsidRPr="007D3019" w:rsidRDefault="002C31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2738F18" w14:textId="77777777" w:rsidR="002C31FC" w:rsidRPr="004A72EC" w:rsidRDefault="002C31F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31FC" w:rsidRPr="004A72EC" w14:paraId="4B470575" w14:textId="77777777" w:rsidTr="00033D5C">
        <w:tc>
          <w:tcPr>
            <w:tcW w:w="421" w:type="dxa"/>
          </w:tcPr>
          <w:p w14:paraId="5B98BBAF" w14:textId="77777777" w:rsidR="002C31FC" w:rsidRPr="007D3019" w:rsidRDefault="002C31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0D651FA4" w14:textId="77777777" w:rsidR="002C31FC" w:rsidRPr="007D3019" w:rsidRDefault="002C31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7B7B7BBD" w14:textId="77777777" w:rsidR="002C31FC" w:rsidRPr="004A72EC" w:rsidRDefault="002C31F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31FC" w:rsidRPr="004A72EC" w14:paraId="3F0EE70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EA946D2" w14:textId="77777777" w:rsidR="002C31FC" w:rsidRPr="004A72EC" w:rsidRDefault="002C31F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2C31FC" w:rsidRPr="004A72EC" w14:paraId="4AA730C7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39C160B1" w14:textId="77777777" w:rsidR="002C31FC" w:rsidRPr="004A72EC" w:rsidRDefault="002C31F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31FC" w:rsidRPr="00640E77" w14:paraId="2DF9B18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B073144" w14:textId="77777777" w:rsidR="002C31FC" w:rsidRPr="00640E77" w:rsidRDefault="002C31F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2C31FC" w:rsidRPr="004A72EC" w14:paraId="4D5BAC19" w14:textId="77777777" w:rsidTr="00640E77">
        <w:trPr>
          <w:trHeight w:val="20"/>
        </w:trPr>
        <w:tc>
          <w:tcPr>
            <w:tcW w:w="421" w:type="dxa"/>
          </w:tcPr>
          <w:p w14:paraId="5F1D62BC" w14:textId="77777777" w:rsidR="002C31FC" w:rsidRPr="007D3019" w:rsidRDefault="002C31F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0561B173" w14:textId="77777777" w:rsidR="002C31FC" w:rsidRPr="007D3019" w:rsidRDefault="002C31F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FE13284" w14:textId="77777777" w:rsidR="002C31FC" w:rsidRPr="004A72EC" w:rsidRDefault="002C31F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31FC" w:rsidRPr="004A72EC" w14:paraId="2A607F58" w14:textId="77777777" w:rsidTr="00640E77">
        <w:trPr>
          <w:trHeight w:val="838"/>
        </w:trPr>
        <w:tc>
          <w:tcPr>
            <w:tcW w:w="421" w:type="dxa"/>
          </w:tcPr>
          <w:p w14:paraId="50E6131F" w14:textId="77777777" w:rsidR="002C31FC" w:rsidRPr="007D3019" w:rsidRDefault="002C31F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25787683" w14:textId="77777777" w:rsidR="002C31FC" w:rsidRPr="007D3019" w:rsidRDefault="002C31F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96748CC" w14:textId="77777777" w:rsidR="002C31FC" w:rsidRPr="004A72EC" w:rsidRDefault="002C31F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31FC" w:rsidRPr="004A72EC" w14:paraId="01BB81B4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3022683" w14:textId="77777777" w:rsidR="002C31FC" w:rsidRPr="007D3019" w:rsidRDefault="002C31F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48C5DBD" w14:textId="77777777" w:rsidR="002C31FC" w:rsidRPr="007D3019" w:rsidRDefault="002C31F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67F4CF95" w14:textId="77777777" w:rsidR="002C31FC" w:rsidRPr="004A72EC" w:rsidRDefault="002C31F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35CC829D" w14:textId="77777777" w:rsidR="002C31FC" w:rsidRPr="004A72EC" w:rsidRDefault="002C31F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31FC" w:rsidRPr="004A72EC" w14:paraId="1A400240" w14:textId="77777777" w:rsidTr="00640E77">
        <w:trPr>
          <w:trHeight w:val="20"/>
        </w:trPr>
        <w:tc>
          <w:tcPr>
            <w:tcW w:w="421" w:type="dxa"/>
            <w:vMerge/>
          </w:tcPr>
          <w:p w14:paraId="116B8081" w14:textId="77777777" w:rsidR="002C31FC" w:rsidRDefault="002C31F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42D8B7D" w14:textId="77777777" w:rsidR="002C31FC" w:rsidRPr="00640E77" w:rsidRDefault="002C31F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24D14D9" w14:textId="77777777" w:rsidR="002C31FC" w:rsidRPr="007D3019" w:rsidRDefault="002C31F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2225ABE4" w14:textId="77777777" w:rsidR="002C31FC" w:rsidRPr="004A72EC" w:rsidRDefault="002C31F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31FC" w:rsidRPr="004A72EC" w14:paraId="4BFFFE0A" w14:textId="77777777" w:rsidTr="00640E77">
        <w:trPr>
          <w:trHeight w:val="20"/>
        </w:trPr>
        <w:tc>
          <w:tcPr>
            <w:tcW w:w="421" w:type="dxa"/>
            <w:vMerge/>
          </w:tcPr>
          <w:p w14:paraId="24A32279" w14:textId="77777777" w:rsidR="002C31FC" w:rsidRDefault="002C31F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16E51E7" w14:textId="77777777" w:rsidR="002C31FC" w:rsidRPr="00640E77" w:rsidRDefault="002C31F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048CB82" w14:textId="77777777" w:rsidR="002C31FC" w:rsidRPr="007D3019" w:rsidRDefault="002C31F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3B403BC" w14:textId="77777777" w:rsidR="002C31FC" w:rsidRPr="004A72EC" w:rsidRDefault="002C31F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6C1AF0F" w14:textId="77777777" w:rsidR="002C31FC" w:rsidRPr="007D3019" w:rsidRDefault="002C31FC" w:rsidP="00640E77">
      <w:pPr>
        <w:rPr>
          <w:rFonts w:ascii="TH SarabunPSK" w:hAnsi="TH SarabunPSK" w:cs="TH SarabunPSK"/>
          <w:sz w:val="32"/>
          <w:szCs w:val="32"/>
        </w:rPr>
      </w:pPr>
    </w:p>
    <w:p w14:paraId="3F659BBB" w14:textId="77777777" w:rsidR="002C31FC" w:rsidRPr="007D3019" w:rsidRDefault="002C31FC" w:rsidP="00640E77">
      <w:pPr>
        <w:rPr>
          <w:rFonts w:ascii="TH SarabunPSK" w:hAnsi="TH SarabunPSK" w:cs="TH SarabunPSK"/>
          <w:sz w:val="32"/>
          <w:szCs w:val="32"/>
        </w:rPr>
      </w:pPr>
    </w:p>
    <w:p w14:paraId="38142123" w14:textId="77777777" w:rsidR="002C31FC" w:rsidRPr="007D3019" w:rsidRDefault="002C31FC" w:rsidP="00640E77">
      <w:pPr>
        <w:rPr>
          <w:rFonts w:ascii="TH SarabunPSK" w:hAnsi="TH SarabunPSK" w:cs="TH SarabunPSK"/>
          <w:sz w:val="32"/>
          <w:szCs w:val="32"/>
        </w:rPr>
      </w:pPr>
    </w:p>
    <w:p w14:paraId="77480B23" w14:textId="77777777" w:rsidR="002C31FC" w:rsidRPr="007D3019" w:rsidRDefault="002C31F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1E02C3C" w14:textId="77777777" w:rsidR="002C31FC" w:rsidRPr="007D3019" w:rsidRDefault="002C31F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00DD0A4" w14:textId="77777777" w:rsidR="002C31FC" w:rsidRPr="007D3019" w:rsidRDefault="002C31F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D09EB10" w14:textId="77777777" w:rsidR="002C31FC" w:rsidRPr="007D3019" w:rsidRDefault="002C31F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08B833B" w14:textId="77777777" w:rsidR="002C31FC" w:rsidRDefault="002C31FC" w:rsidP="002D112A">
      <w:pPr>
        <w:rPr>
          <w:rFonts w:ascii="TH SarabunPSK" w:hAnsi="TH SarabunPSK" w:cs="TH SarabunPSK"/>
          <w:sz w:val="32"/>
          <w:szCs w:val="32"/>
          <w:cs/>
        </w:rPr>
        <w:sectPr w:rsidR="002C31FC" w:rsidSect="002C31FC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3362DAD" w14:textId="77777777" w:rsidR="002C31FC" w:rsidRPr="002D112A" w:rsidRDefault="002C31F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2C31FC" w:rsidRPr="002D112A" w:rsidSect="002C31FC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F8A8B" w14:textId="77777777" w:rsidR="002C31FC" w:rsidRDefault="002C31FC" w:rsidP="009A5C5B">
      <w:r>
        <w:separator/>
      </w:r>
    </w:p>
  </w:endnote>
  <w:endnote w:type="continuationSeparator" w:id="0">
    <w:p w14:paraId="4919FB66" w14:textId="77777777" w:rsidR="002C31FC" w:rsidRDefault="002C31FC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10E5D" w14:textId="77777777" w:rsidR="002C31FC" w:rsidRPr="009A5C5B" w:rsidRDefault="002C31FC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14493151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E197" w14:textId="77777777" w:rsidR="002C31FC" w:rsidRPr="009A5C5B" w:rsidRDefault="002C31FC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422A6" w14:textId="77777777" w:rsidR="002C31FC" w:rsidRDefault="002C31FC" w:rsidP="009A5C5B">
      <w:r>
        <w:separator/>
      </w:r>
    </w:p>
  </w:footnote>
  <w:footnote w:type="continuationSeparator" w:id="0">
    <w:p w14:paraId="417491AB" w14:textId="77777777" w:rsidR="002C31FC" w:rsidRDefault="002C31FC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C31FC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16324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35:00Z</dcterms:created>
  <dcterms:modified xsi:type="dcterms:W3CDTF">2026-01-26T09:36:00Z</dcterms:modified>
</cp:coreProperties>
</file>